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C4DA6D0" w:rsidR="00E44252" w:rsidRPr="00295310" w:rsidRDefault="003506E8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ay 6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FA749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AC2E9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Fireside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AC2E9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Room</w:t>
      </w:r>
    </w:p>
    <w:p w14:paraId="2CFC65F7" w14:textId="273E5863" w:rsidR="00E915A7" w:rsidRDefault="00C9724A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87DF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4E6645A0" w14:textId="424B7F7E" w:rsidR="003D29DE" w:rsidRDefault="00091260" w:rsidP="00FF0D7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</w:t>
      </w:r>
    </w:p>
    <w:p w14:paraId="2C663869" w14:textId="77777777" w:rsidR="00592AF2" w:rsidRPr="00D5395E" w:rsidRDefault="00592AF2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5EDA06D0" w:rsidR="00FF0D78" w:rsidRPr="00FF0D78" w:rsidRDefault="005C0AC0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5C0AC0">
        <w:rPr>
          <w:rFonts w:ascii="Arial" w:hAnsi="Arial"/>
          <w:noProof/>
          <w:sz w:val="16"/>
          <w:szCs w:val="16"/>
        </w:rPr>
        <w:drawing>
          <wp:inline distT="0" distB="0" distL="0" distR="0" wp14:anchorId="2753678A" wp14:editId="24042875">
            <wp:extent cx="6400800" cy="2395855"/>
            <wp:effectExtent l="0" t="0" r="0" b="444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652" w14:textId="6363A338" w:rsidR="00B04FA0" w:rsidRDefault="00871454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0F56AB46" w14:textId="343CEF0F" w:rsidR="00533372" w:rsidRPr="00AC2E97" w:rsidRDefault="00AC2E97" w:rsidP="00AC2E97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 w:rsidRPr="00AC2E97">
        <w:rPr>
          <w:rFonts w:ascii="Arial" w:hAnsi="Arial"/>
          <w:color w:val="000000"/>
          <w:sz w:val="28"/>
          <w:szCs w:val="28"/>
        </w:rPr>
        <w:t xml:space="preserve">Dual Enrollment Quality Assurance </w:t>
      </w:r>
      <w:r>
        <w:rPr>
          <w:rFonts w:ascii="Arial" w:hAnsi="Arial"/>
          <w:color w:val="000000"/>
          <w:sz w:val="28"/>
          <w:szCs w:val="28"/>
        </w:rPr>
        <w:t xml:space="preserve">Workgroup </w:t>
      </w:r>
      <w:r w:rsidRPr="00AC2E97">
        <w:rPr>
          <w:rFonts w:ascii="Arial" w:hAnsi="Arial"/>
          <w:color w:val="000000"/>
          <w:sz w:val="28"/>
          <w:szCs w:val="28"/>
        </w:rPr>
        <w:t>– Saldivar, Campbell</w:t>
      </w:r>
      <w:r>
        <w:rPr>
          <w:rFonts w:ascii="Arial" w:hAnsi="Arial"/>
          <w:color w:val="000000"/>
          <w:sz w:val="28"/>
          <w:szCs w:val="28"/>
        </w:rPr>
        <w:t>, Waller</w:t>
      </w:r>
      <w:r w:rsidRPr="00AC2E97">
        <w:rPr>
          <w:rFonts w:ascii="Arial" w:hAnsi="Arial"/>
          <w:color w:val="000000"/>
          <w:sz w:val="28"/>
          <w:szCs w:val="28"/>
        </w:rPr>
        <w:t xml:space="preserve"> &amp; Jett</w:t>
      </w:r>
    </w:p>
    <w:p w14:paraId="78321827" w14:textId="77777777" w:rsidR="00533372" w:rsidRPr="00533372" w:rsidRDefault="00533372" w:rsidP="0053337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C2DF2E9" w14:textId="7BC940AA" w:rsidR="00533372" w:rsidRDefault="00783848" w:rsidP="005333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FF0D78"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 xml:space="preserve">aduation – </w:t>
      </w:r>
      <w:r w:rsidR="00703ADC">
        <w:rPr>
          <w:rFonts w:ascii="Arial" w:hAnsi="Arial"/>
          <w:sz w:val="28"/>
          <w:szCs w:val="28"/>
        </w:rPr>
        <w:t xml:space="preserve">Smith &amp; </w:t>
      </w:r>
      <w:r w:rsidR="008B65CD">
        <w:rPr>
          <w:rFonts w:ascii="Arial" w:hAnsi="Arial"/>
          <w:sz w:val="28"/>
          <w:szCs w:val="28"/>
        </w:rPr>
        <w:t>Scott</w:t>
      </w:r>
      <w:r w:rsidR="000C6AE3">
        <w:rPr>
          <w:rFonts w:ascii="Arial" w:hAnsi="Arial"/>
          <w:sz w:val="28"/>
          <w:szCs w:val="28"/>
        </w:rPr>
        <w:t xml:space="preserve"> </w:t>
      </w:r>
    </w:p>
    <w:p w14:paraId="42AF6732" w14:textId="77777777" w:rsidR="004C320E" w:rsidRDefault="004C320E" w:rsidP="004C320E">
      <w:pPr>
        <w:pStyle w:val="ListParagraph"/>
        <w:rPr>
          <w:rFonts w:ascii="Arial" w:hAnsi="Arial"/>
          <w:sz w:val="28"/>
          <w:szCs w:val="28"/>
        </w:rPr>
      </w:pPr>
    </w:p>
    <w:p w14:paraId="72C2BF5A" w14:textId="06F18306" w:rsidR="004C320E" w:rsidRPr="00533372" w:rsidRDefault="004C320E" w:rsidP="005333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1-22 Wrap Up &amp; 22-23 Planning - Rice</w:t>
      </w:r>
    </w:p>
    <w:bookmarkEnd w:id="0"/>
    <w:p w14:paraId="53CD3D6F" w14:textId="77777777" w:rsidR="00737CCF" w:rsidRPr="00533372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46F3" w14:textId="77777777" w:rsidR="00C9724A" w:rsidRDefault="00C9724A" w:rsidP="001D1E16">
      <w:pPr>
        <w:spacing w:after="0" w:line="240" w:lineRule="auto"/>
      </w:pPr>
      <w:r>
        <w:separator/>
      </w:r>
    </w:p>
  </w:endnote>
  <w:endnote w:type="continuationSeparator" w:id="0">
    <w:p w14:paraId="67063270" w14:textId="77777777" w:rsidR="00C9724A" w:rsidRDefault="00C9724A" w:rsidP="001D1E16">
      <w:pPr>
        <w:spacing w:after="0" w:line="240" w:lineRule="auto"/>
      </w:pPr>
      <w:r>
        <w:continuationSeparator/>
      </w:r>
    </w:p>
  </w:endnote>
  <w:endnote w:type="continuationNotice" w:id="1">
    <w:p w14:paraId="21FCCE98" w14:textId="77777777" w:rsidR="00C9724A" w:rsidRDefault="00C97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1601" w14:textId="77777777" w:rsidR="00C9724A" w:rsidRDefault="00C9724A" w:rsidP="001D1E16">
      <w:pPr>
        <w:spacing w:after="0" w:line="240" w:lineRule="auto"/>
      </w:pPr>
      <w:r>
        <w:separator/>
      </w:r>
    </w:p>
  </w:footnote>
  <w:footnote w:type="continuationSeparator" w:id="0">
    <w:p w14:paraId="4105AA95" w14:textId="77777777" w:rsidR="00C9724A" w:rsidRDefault="00C9724A" w:rsidP="001D1E16">
      <w:pPr>
        <w:spacing w:after="0" w:line="240" w:lineRule="auto"/>
      </w:pPr>
      <w:r>
        <w:continuationSeparator/>
      </w:r>
    </w:p>
  </w:footnote>
  <w:footnote w:type="continuationNotice" w:id="1">
    <w:p w14:paraId="3F96660B" w14:textId="77777777" w:rsidR="00C9724A" w:rsidRDefault="00C97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3EDAA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66A0D"/>
    <w:rsid w:val="00066CA4"/>
    <w:rsid w:val="0007026B"/>
    <w:rsid w:val="000715C4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6464"/>
    <w:rsid w:val="004D67D3"/>
    <w:rsid w:val="004D6A77"/>
    <w:rsid w:val="004E5665"/>
    <w:rsid w:val="004E62CC"/>
    <w:rsid w:val="004E75FF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6</cp:revision>
  <cp:lastPrinted>2022-04-21T17:21:00Z</cp:lastPrinted>
  <dcterms:created xsi:type="dcterms:W3CDTF">2022-05-02T19:51:00Z</dcterms:created>
  <dcterms:modified xsi:type="dcterms:W3CDTF">2022-05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